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E5D9" w14:textId="4CB24A46" w:rsidR="00917EBE" w:rsidRDefault="000F6B1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D3CF3A" wp14:editId="17640CB8">
                <wp:simplePos x="0" y="0"/>
                <wp:positionH relativeFrom="column">
                  <wp:posOffset>4410075</wp:posOffset>
                </wp:positionH>
                <wp:positionV relativeFrom="margin">
                  <wp:align>center</wp:align>
                </wp:positionV>
                <wp:extent cx="4457700" cy="7155180"/>
                <wp:effectExtent l="0" t="0" r="0" b="7620"/>
                <wp:wrapTight wrapText="bothSides">
                  <wp:wrapPolygon edited="0">
                    <wp:start x="277" y="0"/>
                    <wp:lineTo x="277" y="21565"/>
                    <wp:lineTo x="21323" y="21565"/>
                    <wp:lineTo x="21323" y="0"/>
                    <wp:lineTo x="277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61C8A" w14:textId="77777777" w:rsidR="00745750" w:rsidRDefault="00745750" w:rsidP="00745750">
                            <w:pPr>
                              <w:spacing w:line="252" w:lineRule="auto"/>
                              <w:ind w:left="310" w:right="295"/>
                              <w:jc w:val="center"/>
                            </w:pPr>
                          </w:p>
                          <w:p w14:paraId="3F072E55" w14:textId="77777777" w:rsidR="00AB2F02" w:rsidRDefault="00AB2F02" w:rsidP="00AB2F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God, and What He Chooses to Provide, </w:t>
                            </w:r>
                          </w:p>
                          <w:p w14:paraId="118953D7" w14:textId="77777777" w:rsidR="00AB2F02" w:rsidRDefault="00AB2F02" w:rsidP="00AB2F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s All We Need</w:t>
                            </w:r>
                          </w:p>
                          <w:p w14:paraId="5C62143A" w14:textId="77777777" w:rsidR="00AB2F02" w:rsidRDefault="00AB2F02" w:rsidP="00AB2F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9AEECF5" w14:textId="77777777" w:rsidR="00AB2F02" w:rsidRDefault="00AB2F02" w:rsidP="00AB2F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ebrews 13:5-6</w:t>
                            </w:r>
                          </w:p>
                          <w:p w14:paraId="06C53E76" w14:textId="77777777" w:rsidR="00AB2F02" w:rsidRDefault="00AB2F02" w:rsidP="00AB2F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June 12, 2022</w:t>
                            </w:r>
                          </w:p>
                          <w:p w14:paraId="57F9E4F8" w14:textId="77777777" w:rsidR="00AB2F02" w:rsidRDefault="00AB2F02" w:rsidP="00AB2F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8D1EF76" w14:textId="77777777" w:rsidR="00AB2F02" w:rsidRDefault="00AB2F02" w:rsidP="00AB2F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8DC54E4" w14:textId="77777777" w:rsidR="00AB2F02" w:rsidRPr="00AB2F02" w:rsidRDefault="00AB2F02" w:rsidP="00AB2F0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e love of money can cause you to do foolish things that ruin and destroy you.</w:t>
                            </w:r>
                          </w:p>
                          <w:p w14:paraId="57B16C31" w14:textId="77777777" w:rsidR="00AB2F02" w:rsidRPr="00AB2F02" w:rsidRDefault="00AB2F02" w:rsidP="00AB2F0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C908AF0" w14:textId="77777777" w:rsidR="00AB2F02" w:rsidRPr="00AB2F02" w:rsidRDefault="00AB2F02" w:rsidP="00AB2F0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e love of money can lead to a variety of other evils.</w:t>
                            </w:r>
                          </w:p>
                          <w:p w14:paraId="602EEBAF" w14:textId="77777777" w:rsidR="00AB2F02" w:rsidRPr="00AB2F02" w:rsidRDefault="00AB2F02" w:rsidP="00AB2F0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31471E5" w14:textId="77777777" w:rsidR="00AB2F02" w:rsidRPr="00AB2F02" w:rsidRDefault="00AB2F02" w:rsidP="00AB2F0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e love of money can cause you to walk away from the faith and perish in Hell.</w:t>
                            </w:r>
                          </w:p>
                          <w:p w14:paraId="4261FF16" w14:textId="77777777" w:rsidR="00AB2F02" w:rsidRPr="00AB2F02" w:rsidRDefault="00AB2F02" w:rsidP="00AB2F0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483BEDE" w14:textId="77777777" w:rsidR="00AB2F02" w:rsidRPr="00AB2F02" w:rsidRDefault="00AB2F02" w:rsidP="00AB2F0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e love of money can cause you to neglect others within the Body of Christ.  </w:t>
                            </w:r>
                          </w:p>
                          <w:p w14:paraId="0D3E2D42" w14:textId="77777777" w:rsidR="00AB2F02" w:rsidRDefault="00AB2F02" w:rsidP="00AB2F0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55AF1F4" w14:textId="77777777" w:rsidR="00AB2F02" w:rsidRDefault="00AB2F02" w:rsidP="00AB2F0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00E13A" w14:textId="77777777" w:rsidR="00AB2F02" w:rsidRDefault="00AB2F02" w:rsidP="00AB2F02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.  Value God above all else.</w:t>
                            </w:r>
                            <w:r>
                              <w:t>   </w:t>
                            </w:r>
                          </w:p>
                          <w:p w14:paraId="15CD41C5" w14:textId="77777777" w:rsidR="00AB2F02" w:rsidRDefault="00AB2F02" w:rsidP="00AB2F02"/>
                          <w:p w14:paraId="7E60D1EB" w14:textId="77777777" w:rsidR="00AB2F02" w:rsidRDefault="00AB2F02" w:rsidP="00AB2F02"/>
                          <w:p w14:paraId="63621CC7" w14:textId="77777777" w:rsidR="00AB2F02" w:rsidRDefault="00AB2F02" w:rsidP="00AB2F02"/>
                          <w:p w14:paraId="45F6FA99" w14:textId="77777777" w:rsidR="00AB2F02" w:rsidRDefault="00AB2F02" w:rsidP="00AB2F02">
                            <w:r>
                              <w:t> </w:t>
                            </w:r>
                          </w:p>
                          <w:p w14:paraId="2EF8A689" w14:textId="09CB4FC1" w:rsidR="00AB2F02" w:rsidRDefault="00AB2F02" w:rsidP="00AB2F0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.  Store up treasures in Heaven and Be rich toward God</w:t>
                            </w:r>
                            <w:r w:rsidR="00755ABD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</w:p>
                          <w:p w14:paraId="14199F47" w14:textId="77777777" w:rsidR="00AB2F02" w:rsidRDefault="00AB2F02" w:rsidP="00AB2F0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600218A" w14:textId="77777777" w:rsidR="00AB2F02" w:rsidRDefault="00AB2F02" w:rsidP="00AB2F0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E136E32" w14:textId="77777777" w:rsidR="00AB2F02" w:rsidRDefault="00AB2F02" w:rsidP="00AB2F0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A773D73" w14:textId="77777777" w:rsidR="00AB2F02" w:rsidRDefault="00AB2F02" w:rsidP="00AB2F0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B7D0A9E" w14:textId="77777777" w:rsidR="00AB2F02" w:rsidRDefault="00AB2F02" w:rsidP="00AB2F02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.  Remember God’s discipline and respond.</w:t>
                            </w:r>
                            <w:r>
                              <w:t xml:space="preserve">  </w:t>
                            </w:r>
                          </w:p>
                          <w:p w14:paraId="680ACEE4" w14:textId="77777777" w:rsidR="00745750" w:rsidRDefault="00745750" w:rsidP="00AB2F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CF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7.25pt;margin-top:0;width:351pt;height:563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" filled="f" stroked="f" strokeweight=".5pt">
                <v:textbox>
                  <w:txbxContent>
                    <w:p w14:paraId="0BF61C8A" w14:textId="77777777" w:rsidR="00745750" w:rsidRDefault="00745750" w:rsidP="00745750">
                      <w:pPr>
                        <w:spacing w:line="252" w:lineRule="auto"/>
                        <w:ind w:left="310" w:right="295"/>
                        <w:jc w:val="center"/>
                      </w:pPr>
                    </w:p>
                    <w:p w14:paraId="3F072E55" w14:textId="77777777" w:rsidR="00AB2F02" w:rsidRDefault="00AB2F02" w:rsidP="00AB2F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God, and What He Chooses to Provide, </w:t>
                      </w:r>
                    </w:p>
                    <w:p w14:paraId="118953D7" w14:textId="77777777" w:rsidR="00AB2F02" w:rsidRDefault="00AB2F02" w:rsidP="00AB2F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>is All We Need</w:t>
                      </w:r>
                    </w:p>
                    <w:p w14:paraId="5C62143A" w14:textId="77777777" w:rsidR="00AB2F02" w:rsidRDefault="00AB2F02" w:rsidP="00AB2F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39AEECF5" w14:textId="77777777" w:rsidR="00AB2F02" w:rsidRDefault="00AB2F02" w:rsidP="00AB2F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>Hebrews 13:5-6</w:t>
                      </w:r>
                    </w:p>
                    <w:p w14:paraId="06C53E76" w14:textId="77777777" w:rsidR="00AB2F02" w:rsidRDefault="00AB2F02" w:rsidP="00AB2F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>June 12, 2022</w:t>
                      </w:r>
                    </w:p>
                    <w:p w14:paraId="57F9E4F8" w14:textId="77777777" w:rsidR="00AB2F02" w:rsidRDefault="00AB2F02" w:rsidP="00AB2F02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28D1EF76" w14:textId="77777777" w:rsidR="00AB2F02" w:rsidRDefault="00AB2F02" w:rsidP="00AB2F02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18DC54E4" w14:textId="77777777" w:rsidR="00AB2F02" w:rsidRPr="00AB2F02" w:rsidRDefault="00AB2F02" w:rsidP="00AB2F0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B2F02">
                        <w:rPr>
                          <w:b/>
                          <w:bCs/>
                          <w:sz w:val="26"/>
                          <w:szCs w:val="26"/>
                        </w:rPr>
                        <w:t>The love of money can cause you to do foolish things that ruin and destroy you.</w:t>
                      </w:r>
                    </w:p>
                    <w:p w14:paraId="57B16C31" w14:textId="77777777" w:rsidR="00AB2F02" w:rsidRPr="00AB2F02" w:rsidRDefault="00AB2F02" w:rsidP="00AB2F0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C908AF0" w14:textId="77777777" w:rsidR="00AB2F02" w:rsidRPr="00AB2F02" w:rsidRDefault="00AB2F02" w:rsidP="00AB2F0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B2F02">
                        <w:rPr>
                          <w:b/>
                          <w:bCs/>
                          <w:sz w:val="26"/>
                          <w:szCs w:val="26"/>
                        </w:rPr>
                        <w:t>The love of money can lead to a variety of other evils.</w:t>
                      </w:r>
                    </w:p>
                    <w:p w14:paraId="602EEBAF" w14:textId="77777777" w:rsidR="00AB2F02" w:rsidRPr="00AB2F02" w:rsidRDefault="00AB2F02" w:rsidP="00AB2F0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31471E5" w14:textId="77777777" w:rsidR="00AB2F02" w:rsidRPr="00AB2F02" w:rsidRDefault="00AB2F02" w:rsidP="00AB2F0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B2F02">
                        <w:rPr>
                          <w:b/>
                          <w:bCs/>
                          <w:sz w:val="26"/>
                          <w:szCs w:val="26"/>
                        </w:rPr>
                        <w:t>The love of money can cause you to walk away from the faith and perish in Hell.</w:t>
                      </w:r>
                    </w:p>
                    <w:p w14:paraId="4261FF16" w14:textId="77777777" w:rsidR="00AB2F02" w:rsidRPr="00AB2F02" w:rsidRDefault="00AB2F02" w:rsidP="00AB2F0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483BEDE" w14:textId="77777777" w:rsidR="00AB2F02" w:rsidRPr="00AB2F02" w:rsidRDefault="00AB2F02" w:rsidP="00AB2F0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B2F02">
                        <w:rPr>
                          <w:b/>
                          <w:bCs/>
                          <w:sz w:val="26"/>
                          <w:szCs w:val="26"/>
                        </w:rPr>
                        <w:t xml:space="preserve">The love of money can cause you to neglect others within the Body of Christ.  </w:t>
                      </w:r>
                    </w:p>
                    <w:p w14:paraId="0D3E2D42" w14:textId="77777777" w:rsidR="00AB2F02" w:rsidRDefault="00AB2F02" w:rsidP="00AB2F02">
                      <w:pPr>
                        <w:rPr>
                          <w:b/>
                          <w:bCs/>
                        </w:rPr>
                      </w:pPr>
                    </w:p>
                    <w:p w14:paraId="255AF1F4" w14:textId="77777777" w:rsidR="00AB2F02" w:rsidRDefault="00AB2F02" w:rsidP="00AB2F02">
                      <w:pPr>
                        <w:rPr>
                          <w:b/>
                          <w:bCs/>
                        </w:rPr>
                      </w:pPr>
                    </w:p>
                    <w:p w14:paraId="2D00E13A" w14:textId="77777777" w:rsidR="00AB2F02" w:rsidRDefault="00AB2F02" w:rsidP="00AB2F02">
                      <w:r>
                        <w:rPr>
                          <w:b/>
                          <w:bCs/>
                          <w:u w:val="single"/>
                        </w:rPr>
                        <w:t>1.  Value God above all else.</w:t>
                      </w:r>
                      <w:r>
                        <w:t>   </w:t>
                      </w:r>
                    </w:p>
                    <w:p w14:paraId="15CD41C5" w14:textId="77777777" w:rsidR="00AB2F02" w:rsidRDefault="00AB2F02" w:rsidP="00AB2F02"/>
                    <w:p w14:paraId="7E60D1EB" w14:textId="77777777" w:rsidR="00AB2F02" w:rsidRDefault="00AB2F02" w:rsidP="00AB2F02"/>
                    <w:p w14:paraId="63621CC7" w14:textId="77777777" w:rsidR="00AB2F02" w:rsidRDefault="00AB2F02" w:rsidP="00AB2F02"/>
                    <w:p w14:paraId="45F6FA99" w14:textId="77777777" w:rsidR="00AB2F02" w:rsidRDefault="00AB2F02" w:rsidP="00AB2F02">
                      <w:r>
                        <w:t> </w:t>
                      </w:r>
                    </w:p>
                    <w:p w14:paraId="2EF8A689" w14:textId="09CB4FC1" w:rsidR="00AB2F02" w:rsidRDefault="00AB2F02" w:rsidP="00AB2F0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2.  Store up treasures in Heaven and Be rich toward God</w:t>
                      </w:r>
                      <w:r w:rsidR="00755ABD">
                        <w:rPr>
                          <w:b/>
                          <w:bCs/>
                          <w:u w:val="single"/>
                        </w:rPr>
                        <w:t>.</w:t>
                      </w:r>
                    </w:p>
                    <w:p w14:paraId="14199F47" w14:textId="77777777" w:rsidR="00AB2F02" w:rsidRDefault="00AB2F02" w:rsidP="00AB2F0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600218A" w14:textId="77777777" w:rsidR="00AB2F02" w:rsidRDefault="00AB2F02" w:rsidP="00AB2F0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E136E32" w14:textId="77777777" w:rsidR="00AB2F02" w:rsidRDefault="00AB2F02" w:rsidP="00AB2F0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A773D73" w14:textId="77777777" w:rsidR="00AB2F02" w:rsidRDefault="00AB2F02" w:rsidP="00AB2F0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B7D0A9E" w14:textId="77777777" w:rsidR="00AB2F02" w:rsidRDefault="00AB2F02" w:rsidP="00AB2F02">
                      <w:r>
                        <w:rPr>
                          <w:b/>
                          <w:bCs/>
                          <w:u w:val="single"/>
                        </w:rPr>
                        <w:t>3.  Remember God’s discipline and respond.</w:t>
                      </w:r>
                      <w:r>
                        <w:t xml:space="preserve">  </w:t>
                      </w:r>
                    </w:p>
                    <w:p w14:paraId="680ACEE4" w14:textId="77777777" w:rsidR="00745750" w:rsidRDefault="00745750" w:rsidP="00AB2F02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05E46A0D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7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" filled="f" strokecolor="#747070 [1614]" strokeweight=".25pt">
                <v:shadow color="#ccc"/>
                <v:textbox inset="2.88pt,2.88pt,2.88pt,2.88pt">
                  <w:txbxContent>
                    <w:p w14:paraId="0B9A914B" w14:textId="05E46A0D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12B9E460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7C113" w14:textId="6379AE7A" w:rsidR="00745750" w:rsidRDefault="00745750" w:rsidP="001D12E3">
                            <w:pPr>
                              <w:spacing w:line="252" w:lineRule="auto"/>
                              <w:ind w:left="310" w:right="295"/>
                              <w:jc w:val="center"/>
                            </w:pPr>
                          </w:p>
                          <w:p w14:paraId="42041736" w14:textId="77777777" w:rsidR="00AB2F02" w:rsidRDefault="00AB2F02" w:rsidP="00AB2F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God, and What He Chooses to Provide, </w:t>
                            </w:r>
                          </w:p>
                          <w:p w14:paraId="427765A8" w14:textId="31FB3A79" w:rsidR="00C4672B" w:rsidRDefault="00AB2F02" w:rsidP="00AB2F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s All We Need</w:t>
                            </w:r>
                          </w:p>
                          <w:p w14:paraId="0DFF1538" w14:textId="77777777" w:rsidR="00AB2F02" w:rsidRDefault="00AB2F02" w:rsidP="00AB2F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983A55C" w14:textId="4862509E" w:rsidR="00C4672B" w:rsidRDefault="00C4672B" w:rsidP="00C467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ebrews 1</w:t>
                            </w:r>
                            <w:r w:rsidR="00AB2F02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:5-6</w:t>
                            </w:r>
                          </w:p>
                          <w:p w14:paraId="4A6BB7A0" w14:textId="17EC8927" w:rsidR="00C4672B" w:rsidRDefault="00C4672B" w:rsidP="00C467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 w:rsidR="00AB2F02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  <w:p w14:paraId="2170630C" w14:textId="77777777" w:rsidR="00C4672B" w:rsidRDefault="00C4672B" w:rsidP="00C467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F9488BE" w14:textId="77777777" w:rsidR="00C4672B" w:rsidRDefault="00C4672B" w:rsidP="00C467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EA98A1A" w14:textId="0DDDAFFB" w:rsidR="00D722B5" w:rsidRPr="00AB2F02" w:rsidRDefault="00D722B5" w:rsidP="00D722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e love of money can cause you to do foolish things that ruin and destroy you.</w:t>
                            </w:r>
                          </w:p>
                          <w:p w14:paraId="0CB4F13A" w14:textId="77777777" w:rsidR="00AB2F02" w:rsidRPr="00AB2F02" w:rsidRDefault="00AB2F02" w:rsidP="00D722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923DF7D" w14:textId="1496E4A9" w:rsidR="00D722B5" w:rsidRPr="00AB2F02" w:rsidRDefault="00D722B5" w:rsidP="00D722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e love of money can lead to a variety of other evils.</w:t>
                            </w:r>
                          </w:p>
                          <w:p w14:paraId="7BCEEFC6" w14:textId="77777777" w:rsidR="00AB2F02" w:rsidRPr="00AB2F02" w:rsidRDefault="00AB2F02" w:rsidP="00D722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041824C" w14:textId="4CD16A9A" w:rsidR="00D722B5" w:rsidRPr="00AB2F02" w:rsidRDefault="00D722B5" w:rsidP="00D722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e love of money can cause you to walk away from the faith and perish in Hell.</w:t>
                            </w:r>
                          </w:p>
                          <w:p w14:paraId="18F37089" w14:textId="77777777" w:rsidR="00AB2F02" w:rsidRPr="00AB2F02" w:rsidRDefault="00AB2F02" w:rsidP="00D722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C3066D0" w14:textId="77777777" w:rsidR="00D722B5" w:rsidRPr="00AB2F02" w:rsidRDefault="00D722B5" w:rsidP="00D722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e love of money can cause you to neglect others within the Body of Christ.  </w:t>
                            </w:r>
                          </w:p>
                          <w:p w14:paraId="47E52529" w14:textId="77777777" w:rsidR="00D722B5" w:rsidRDefault="00D722B5" w:rsidP="00D722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CCF6971" w14:textId="77777777" w:rsidR="00D722B5" w:rsidRDefault="00D722B5" w:rsidP="00D722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35D999" w14:textId="6522344D" w:rsidR="00AB2F02" w:rsidRDefault="00D722B5" w:rsidP="00D722B5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.  Value God above all else.</w:t>
                            </w:r>
                            <w:r>
                              <w:t>   </w:t>
                            </w:r>
                          </w:p>
                          <w:p w14:paraId="6C3D54B2" w14:textId="77777777" w:rsidR="00AB2F02" w:rsidRDefault="00AB2F02" w:rsidP="00D722B5"/>
                          <w:p w14:paraId="64BD713C" w14:textId="52ADEF20" w:rsidR="00AB2F02" w:rsidRDefault="00AB2F02" w:rsidP="00D722B5"/>
                          <w:p w14:paraId="75BB80C7" w14:textId="77777777" w:rsidR="00AB2F02" w:rsidRDefault="00AB2F02" w:rsidP="00D722B5"/>
                          <w:p w14:paraId="7C0CDBD4" w14:textId="4E310266" w:rsidR="00D722B5" w:rsidRDefault="00D722B5" w:rsidP="00D722B5">
                            <w:r>
                              <w:t> </w:t>
                            </w:r>
                          </w:p>
                          <w:p w14:paraId="145A54AC" w14:textId="0AB98260" w:rsidR="00D722B5" w:rsidRDefault="00D722B5" w:rsidP="00D722B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.  Store up treasures in Heaven and Be rich toward God</w:t>
                            </w:r>
                            <w:r w:rsidR="00755ABD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</w:p>
                          <w:p w14:paraId="3246E73F" w14:textId="77777777" w:rsidR="00AB2F02" w:rsidRDefault="00AB2F02" w:rsidP="00D722B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73B20C2" w14:textId="02647804" w:rsidR="00AB2F02" w:rsidRDefault="00AB2F02" w:rsidP="00D722B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35CD425" w14:textId="77777777" w:rsidR="00AB2F02" w:rsidRDefault="00AB2F02" w:rsidP="00D722B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C7E334F" w14:textId="77777777" w:rsidR="00AB2F02" w:rsidRDefault="00AB2F02" w:rsidP="00D722B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86EF950" w14:textId="2849E7F7" w:rsidR="00D722B5" w:rsidRDefault="00D722B5" w:rsidP="00D722B5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.  Remember God’s discipline and respond.</w:t>
                            </w:r>
                            <w:r>
                              <w:t xml:space="preserve">  </w:t>
                            </w:r>
                          </w:p>
                          <w:p w14:paraId="3654B6E3" w14:textId="77777777" w:rsidR="00AB2F02" w:rsidRDefault="00AB2F02" w:rsidP="00D722B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A1486B0" w14:textId="2F2F8EC7" w:rsidR="00CF362B" w:rsidRDefault="00CF362B" w:rsidP="00C467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8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" filled="f" strokecolor="#747070 [1614]" strokeweight=".25pt">
                <v:shadow color="#ccc"/>
                <v:textbox inset="2.88pt,2.88pt,2.88pt,2.88pt">
                  <w:txbxContent>
                    <w:p w14:paraId="75E7C113" w14:textId="6379AE7A" w:rsidR="00745750" w:rsidRDefault="00745750" w:rsidP="001D12E3">
                      <w:pPr>
                        <w:spacing w:line="252" w:lineRule="auto"/>
                        <w:ind w:left="310" w:right="295"/>
                        <w:jc w:val="center"/>
                      </w:pPr>
                    </w:p>
                    <w:p w14:paraId="42041736" w14:textId="77777777" w:rsidR="00AB2F02" w:rsidRDefault="00AB2F02" w:rsidP="00AB2F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God, and What He Chooses to Provide, </w:t>
                      </w:r>
                    </w:p>
                    <w:p w14:paraId="427765A8" w14:textId="31FB3A79" w:rsidR="00C4672B" w:rsidRDefault="00AB2F02" w:rsidP="00AB2F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>is All We Need</w:t>
                      </w:r>
                    </w:p>
                    <w:p w14:paraId="0DFF1538" w14:textId="77777777" w:rsidR="00AB2F02" w:rsidRDefault="00AB2F02" w:rsidP="00AB2F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7983A55C" w14:textId="4862509E" w:rsidR="00C4672B" w:rsidRDefault="00C4672B" w:rsidP="00C467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>Hebrews 1</w:t>
                      </w:r>
                      <w:r w:rsidR="00AB2F02"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>3:5-6</w:t>
                      </w:r>
                    </w:p>
                    <w:p w14:paraId="4A6BB7A0" w14:textId="17EC8927" w:rsidR="00C4672B" w:rsidRDefault="00C4672B" w:rsidP="00C467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June </w:t>
                      </w:r>
                      <w:r w:rsidR="00AB2F02"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>, 2022</w:t>
                      </w:r>
                    </w:p>
                    <w:p w14:paraId="2170630C" w14:textId="77777777" w:rsidR="00C4672B" w:rsidRDefault="00C4672B" w:rsidP="00C4672B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6F9488BE" w14:textId="77777777" w:rsidR="00C4672B" w:rsidRDefault="00C4672B" w:rsidP="00C4672B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2EA98A1A" w14:textId="0DDDAFFB" w:rsidR="00D722B5" w:rsidRPr="00AB2F02" w:rsidRDefault="00D722B5" w:rsidP="00D722B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B2F02">
                        <w:rPr>
                          <w:b/>
                          <w:bCs/>
                          <w:sz w:val="26"/>
                          <w:szCs w:val="26"/>
                        </w:rPr>
                        <w:t>The love of money can cause you to do foolish things that ruin and destroy you.</w:t>
                      </w:r>
                    </w:p>
                    <w:p w14:paraId="0CB4F13A" w14:textId="77777777" w:rsidR="00AB2F02" w:rsidRPr="00AB2F02" w:rsidRDefault="00AB2F02" w:rsidP="00D722B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923DF7D" w14:textId="1496E4A9" w:rsidR="00D722B5" w:rsidRPr="00AB2F02" w:rsidRDefault="00D722B5" w:rsidP="00D722B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B2F02">
                        <w:rPr>
                          <w:b/>
                          <w:bCs/>
                          <w:sz w:val="26"/>
                          <w:szCs w:val="26"/>
                        </w:rPr>
                        <w:t>The love of money can lead to a variety of other evils.</w:t>
                      </w:r>
                    </w:p>
                    <w:p w14:paraId="7BCEEFC6" w14:textId="77777777" w:rsidR="00AB2F02" w:rsidRPr="00AB2F02" w:rsidRDefault="00AB2F02" w:rsidP="00D722B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041824C" w14:textId="4CD16A9A" w:rsidR="00D722B5" w:rsidRPr="00AB2F02" w:rsidRDefault="00D722B5" w:rsidP="00D722B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B2F02">
                        <w:rPr>
                          <w:b/>
                          <w:bCs/>
                          <w:sz w:val="26"/>
                          <w:szCs w:val="26"/>
                        </w:rPr>
                        <w:t>The love of money can cause you to walk away from the faith and perish in Hell.</w:t>
                      </w:r>
                    </w:p>
                    <w:p w14:paraId="18F37089" w14:textId="77777777" w:rsidR="00AB2F02" w:rsidRPr="00AB2F02" w:rsidRDefault="00AB2F02" w:rsidP="00D722B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C3066D0" w14:textId="77777777" w:rsidR="00D722B5" w:rsidRPr="00AB2F02" w:rsidRDefault="00D722B5" w:rsidP="00D722B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B2F02">
                        <w:rPr>
                          <w:b/>
                          <w:bCs/>
                          <w:sz w:val="26"/>
                          <w:szCs w:val="26"/>
                        </w:rPr>
                        <w:t xml:space="preserve">The love of money can cause you to neglect others within the Body of Christ.  </w:t>
                      </w:r>
                    </w:p>
                    <w:p w14:paraId="47E52529" w14:textId="77777777" w:rsidR="00D722B5" w:rsidRDefault="00D722B5" w:rsidP="00D722B5">
                      <w:pPr>
                        <w:rPr>
                          <w:b/>
                          <w:bCs/>
                        </w:rPr>
                      </w:pPr>
                    </w:p>
                    <w:p w14:paraId="3CCF6971" w14:textId="77777777" w:rsidR="00D722B5" w:rsidRDefault="00D722B5" w:rsidP="00D722B5">
                      <w:pPr>
                        <w:rPr>
                          <w:b/>
                          <w:bCs/>
                        </w:rPr>
                      </w:pPr>
                    </w:p>
                    <w:p w14:paraId="4935D999" w14:textId="6522344D" w:rsidR="00AB2F02" w:rsidRDefault="00D722B5" w:rsidP="00D722B5">
                      <w:r>
                        <w:rPr>
                          <w:b/>
                          <w:bCs/>
                          <w:u w:val="single"/>
                        </w:rPr>
                        <w:t>1.  Value God above all else.</w:t>
                      </w:r>
                      <w:r>
                        <w:t>   </w:t>
                      </w:r>
                    </w:p>
                    <w:p w14:paraId="6C3D54B2" w14:textId="77777777" w:rsidR="00AB2F02" w:rsidRDefault="00AB2F02" w:rsidP="00D722B5"/>
                    <w:p w14:paraId="64BD713C" w14:textId="52ADEF20" w:rsidR="00AB2F02" w:rsidRDefault="00AB2F02" w:rsidP="00D722B5"/>
                    <w:p w14:paraId="75BB80C7" w14:textId="77777777" w:rsidR="00AB2F02" w:rsidRDefault="00AB2F02" w:rsidP="00D722B5"/>
                    <w:p w14:paraId="7C0CDBD4" w14:textId="4E310266" w:rsidR="00D722B5" w:rsidRDefault="00D722B5" w:rsidP="00D722B5">
                      <w:r>
                        <w:t> </w:t>
                      </w:r>
                    </w:p>
                    <w:p w14:paraId="145A54AC" w14:textId="0AB98260" w:rsidR="00D722B5" w:rsidRDefault="00D722B5" w:rsidP="00D722B5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2.  Store up treasures in Heaven and Be rich toward God</w:t>
                      </w:r>
                      <w:r w:rsidR="00755ABD">
                        <w:rPr>
                          <w:b/>
                          <w:bCs/>
                          <w:u w:val="single"/>
                        </w:rPr>
                        <w:t>.</w:t>
                      </w:r>
                    </w:p>
                    <w:p w14:paraId="3246E73F" w14:textId="77777777" w:rsidR="00AB2F02" w:rsidRDefault="00AB2F02" w:rsidP="00D722B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73B20C2" w14:textId="02647804" w:rsidR="00AB2F02" w:rsidRDefault="00AB2F02" w:rsidP="00D722B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35CD425" w14:textId="77777777" w:rsidR="00AB2F02" w:rsidRDefault="00AB2F02" w:rsidP="00D722B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C7E334F" w14:textId="77777777" w:rsidR="00AB2F02" w:rsidRDefault="00AB2F02" w:rsidP="00D722B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86EF950" w14:textId="2849E7F7" w:rsidR="00D722B5" w:rsidRDefault="00D722B5" w:rsidP="00D722B5">
                      <w:r>
                        <w:rPr>
                          <w:b/>
                          <w:bCs/>
                          <w:u w:val="single"/>
                        </w:rPr>
                        <w:t>3.  Remember God’s discipline and respond.</w:t>
                      </w:r>
                      <w:r>
                        <w:t xml:space="preserve">  </w:t>
                      </w:r>
                    </w:p>
                    <w:p w14:paraId="3654B6E3" w14:textId="77777777" w:rsidR="00AB2F02" w:rsidRDefault="00AB2F02" w:rsidP="00D722B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A1486B0" w14:textId="2F2F8EC7" w:rsidR="00CF362B" w:rsidRDefault="00CF362B" w:rsidP="00C467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1A2D71ED" w14:textId="06EC28A6" w:rsidR="00EA6742" w:rsidRPr="00EA6742" w:rsidRDefault="00771AA8" w:rsidP="00EA6742">
      <w:r w:rsidRPr="00EB7CA7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80768" behindDoc="1" locked="0" layoutInCell="1" allowOverlap="1" wp14:anchorId="2FF4EEE3" wp14:editId="4AE11FCC">
                <wp:simplePos x="0" y="0"/>
                <wp:positionH relativeFrom="column">
                  <wp:posOffset>4381500</wp:posOffset>
                </wp:positionH>
                <wp:positionV relativeFrom="page">
                  <wp:posOffset>361950</wp:posOffset>
                </wp:positionV>
                <wp:extent cx="4531360" cy="6848475"/>
                <wp:effectExtent l="0" t="0" r="21590" b="28575"/>
                <wp:wrapTight wrapText="bothSides">
                  <wp:wrapPolygon edited="0">
                    <wp:start x="0" y="0"/>
                    <wp:lineTo x="0" y="21630"/>
                    <wp:lineTo x="21612" y="21630"/>
                    <wp:lineTo x="21612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6848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7E6E6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26E6F" w14:textId="77777777" w:rsidR="00EB7CA7" w:rsidRDefault="00EB7CA7" w:rsidP="00EB7CA7">
                            <w:pPr>
                              <w:spacing w:line="252" w:lineRule="auto"/>
                              <w:ind w:left="310" w:right="295"/>
                              <w:jc w:val="center"/>
                            </w:pPr>
                          </w:p>
                          <w:p w14:paraId="7EE0DB5A" w14:textId="77777777" w:rsidR="00EB7CA7" w:rsidRPr="00EB7CA7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eastAsiaTheme="minorHAnsi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B7CA7">
                              <w:rPr>
                                <w:rFonts w:ascii="Helvetica Neue" w:eastAsiaTheme="minorHAnsi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Questions for Discussion </w:t>
                            </w:r>
                          </w:p>
                          <w:p w14:paraId="134C1531" w14:textId="77777777" w:rsidR="00EB7CA7" w:rsidRPr="00EB7CA7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eastAsiaTheme="minorHAnsi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9450407" w14:textId="77777777" w:rsidR="00AB2F02" w:rsidRPr="00AB2F02" w:rsidRDefault="00AB2F02" w:rsidP="00AB2F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>Explain how the love of money can cause you to do foolish things that ruin and destroy (1 Timothy 6:9).</w:t>
                            </w:r>
                          </w:p>
                          <w:p w14:paraId="27B849E6" w14:textId="77777777" w:rsidR="00AB2F02" w:rsidRPr="00AB2F02" w:rsidRDefault="00AB2F02" w:rsidP="00AB2F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3F7CFB9" w14:textId="77777777" w:rsidR="00AB2F02" w:rsidRPr="00AB2F02" w:rsidRDefault="00AB2F02" w:rsidP="00AB2F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>Explain how the love of money can lead to a variety of other evils (2 Timothy 6:10).</w:t>
                            </w:r>
                          </w:p>
                          <w:p w14:paraId="34E8DDE0" w14:textId="77777777" w:rsidR="00AB2F02" w:rsidRPr="00AB2F02" w:rsidRDefault="00AB2F02" w:rsidP="00AB2F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494A2E7" w14:textId="77777777" w:rsidR="00AB2F02" w:rsidRPr="00AB2F02" w:rsidRDefault="00AB2F02" w:rsidP="00AB2F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>Explain how the love of money can cause you to walk away from the faith and perish in Hell (2 Tim 6:12).</w:t>
                            </w:r>
                          </w:p>
                          <w:p w14:paraId="353A7187" w14:textId="77777777" w:rsidR="00AB2F02" w:rsidRPr="00AB2F02" w:rsidRDefault="00AB2F02" w:rsidP="00AB2F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E221A51" w14:textId="77777777" w:rsidR="00AB2F02" w:rsidRPr="00AB2F02" w:rsidRDefault="00AB2F02" w:rsidP="00AB2F02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 xml:space="preserve">Explain how the love of money can cause you to neglect others within the Body of Christ.  </w:t>
                            </w:r>
                          </w:p>
                          <w:p w14:paraId="1D5859D6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17B3A5C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>Why is this command given to the Hebrews who not to long ago did a pretty good job of not loving money?  (Hebrews 10:34)</w:t>
                            </w:r>
                          </w:p>
                          <w:p w14:paraId="4F7AD089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59EEDF0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 xml:space="preserve">Have you ever experienced a ‘gnawing anxiety’ over money?    </w:t>
                            </w:r>
                          </w:p>
                          <w:p w14:paraId="2D1AE5AF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BEA27B6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 xml:space="preserve">What would it look like to be content in your life?  Where you could say, “This is enough.  I have enough.”  Can you honestly say that right now, “I have enough, I don’t need anymore?”  </w:t>
                            </w:r>
                          </w:p>
                          <w:p w14:paraId="610279B6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7041A0D" w14:textId="63BBC669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>Contentment is realizing that God and whatever He chooses to provide is all I need. Discuss</w:t>
                            </w:r>
                            <w:r w:rsidR="00755AB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36843E2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20102CD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 xml:space="preserve">Read Hebrews 13:6 and explain the significance for your life. </w:t>
                            </w:r>
                          </w:p>
                          <w:p w14:paraId="3BD55A2D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2F132D0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>How can we encourage one another to value God above all else while we sacrificially store up treasures in Heaven?</w:t>
                            </w:r>
                          </w:p>
                          <w:p w14:paraId="6BB67D02" w14:textId="27D4354F" w:rsidR="00EB7CA7" w:rsidRPr="00EB7CA7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eastAsiaTheme="minorHAnsi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2E6AD76" w14:textId="77777777" w:rsidR="00EB7CA7" w:rsidRPr="00EB7CA7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eastAsiaTheme="minorHAnsi" w:hAnsi="Helvetica Neue" w:cs="Helvetica Neue"/>
                                <w:color w:val="800002"/>
                                <w:sz w:val="32"/>
                                <w:szCs w:val="32"/>
                              </w:rPr>
                            </w:pPr>
                          </w:p>
                          <w:p w14:paraId="76996BE5" w14:textId="77777777" w:rsidR="00EB7CA7" w:rsidRPr="00EB7CA7" w:rsidRDefault="00EB7CA7" w:rsidP="00EB7CA7">
                            <w:pPr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</w:p>
                          <w:p w14:paraId="1CB0A794" w14:textId="77777777" w:rsidR="00EB7CA7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EEE3" id="_x0000_s1029" type="#_x0000_t202" style="position:absolute;margin-left:345pt;margin-top:28.5pt;width:356.8pt;height:539.25pt;z-index:-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" filled="f" strokecolor="#767171" strokeweight=".25pt">
                <v:shadow color="#ccc"/>
                <v:textbox inset="2.88pt,2.88pt,2.88pt,2.88pt">
                  <w:txbxContent>
                    <w:p w14:paraId="1DE26E6F" w14:textId="77777777" w:rsidR="00EB7CA7" w:rsidRDefault="00EB7CA7" w:rsidP="00EB7CA7">
                      <w:pPr>
                        <w:spacing w:line="252" w:lineRule="auto"/>
                        <w:ind w:left="310" w:right="295"/>
                        <w:jc w:val="center"/>
                      </w:pPr>
                    </w:p>
                    <w:p w14:paraId="7EE0DB5A" w14:textId="77777777" w:rsidR="00EB7CA7" w:rsidRPr="00EB7CA7" w:rsidRDefault="00EB7CA7" w:rsidP="00EB7C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eastAsiaTheme="minorHAnsi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EB7CA7">
                        <w:rPr>
                          <w:rFonts w:ascii="Helvetica Neue" w:eastAsiaTheme="minorHAnsi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Questions for Discussion </w:t>
                      </w:r>
                    </w:p>
                    <w:p w14:paraId="134C1531" w14:textId="77777777" w:rsidR="00EB7CA7" w:rsidRPr="00EB7CA7" w:rsidRDefault="00EB7CA7" w:rsidP="00EB7CA7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eastAsiaTheme="minorHAnsi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39450407" w14:textId="77777777" w:rsidR="00AB2F02" w:rsidRPr="00AB2F02" w:rsidRDefault="00AB2F02" w:rsidP="00AB2F02">
                      <w:pPr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>Explain how the love of money can cause you to do foolish things that ruin and destroy (1 Timothy 6:9).</w:t>
                      </w:r>
                    </w:p>
                    <w:p w14:paraId="27B849E6" w14:textId="77777777" w:rsidR="00AB2F02" w:rsidRPr="00AB2F02" w:rsidRDefault="00AB2F02" w:rsidP="00AB2F0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3F7CFB9" w14:textId="77777777" w:rsidR="00AB2F02" w:rsidRPr="00AB2F02" w:rsidRDefault="00AB2F02" w:rsidP="00AB2F02">
                      <w:pPr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>Explain how the love of money can lead to a variety of other evils (2 Timothy 6:10).</w:t>
                      </w:r>
                    </w:p>
                    <w:p w14:paraId="34E8DDE0" w14:textId="77777777" w:rsidR="00AB2F02" w:rsidRPr="00AB2F02" w:rsidRDefault="00AB2F02" w:rsidP="00AB2F0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494A2E7" w14:textId="77777777" w:rsidR="00AB2F02" w:rsidRPr="00AB2F02" w:rsidRDefault="00AB2F02" w:rsidP="00AB2F02">
                      <w:pPr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>Explain how the love of money can cause you to walk away from the faith and perish in Hell (2 Tim 6:12).</w:t>
                      </w:r>
                    </w:p>
                    <w:p w14:paraId="353A7187" w14:textId="77777777" w:rsidR="00AB2F02" w:rsidRPr="00AB2F02" w:rsidRDefault="00AB2F02" w:rsidP="00AB2F0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E221A51" w14:textId="77777777" w:rsidR="00AB2F02" w:rsidRPr="00AB2F02" w:rsidRDefault="00AB2F02" w:rsidP="00AB2F02">
                      <w:pPr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 xml:space="preserve">Explain how the love of money can cause you to neglect others within the Body of Christ.  </w:t>
                      </w:r>
                    </w:p>
                    <w:p w14:paraId="1D5859D6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</w:p>
                    <w:p w14:paraId="617B3A5C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>Why is this command given to the Hebrews who not to long ago did a pretty good job of not loving money?  (Hebrews 10:34)</w:t>
                      </w:r>
                    </w:p>
                    <w:p w14:paraId="4F7AD089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</w:p>
                    <w:p w14:paraId="359EEDF0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 xml:space="preserve">Have you ever experienced a ‘gnawing anxiety’ over money?    </w:t>
                      </w:r>
                    </w:p>
                    <w:p w14:paraId="2D1AE5AF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</w:p>
                    <w:p w14:paraId="7BEA27B6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 xml:space="preserve">What would it look like to be content in your life?  Where you could say, “This is enough.  I have enough.”  Can you honestly say that right now, “I have enough, I don’t need anymore?”  </w:t>
                      </w:r>
                    </w:p>
                    <w:p w14:paraId="610279B6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</w:p>
                    <w:p w14:paraId="37041A0D" w14:textId="63BBC669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>Contentment is realizing that God and whatever He chooses to provide is all I need. Discuss</w:t>
                      </w:r>
                      <w:r w:rsidR="00755ABD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36843E2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</w:p>
                    <w:p w14:paraId="420102CD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 xml:space="preserve">Read Hebrews 13:6 and explain the significance for your life. </w:t>
                      </w:r>
                    </w:p>
                    <w:p w14:paraId="3BD55A2D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</w:p>
                    <w:p w14:paraId="02F132D0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>How can we encourage one another to value God above all else while we sacrificially store up treasures in Heaven?</w:t>
                      </w:r>
                    </w:p>
                    <w:p w14:paraId="6BB67D02" w14:textId="27D4354F" w:rsidR="00EB7CA7" w:rsidRPr="00EB7CA7" w:rsidRDefault="00EB7CA7" w:rsidP="00EB7CA7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eastAsiaTheme="minorHAnsi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52E6AD76" w14:textId="77777777" w:rsidR="00EB7CA7" w:rsidRPr="00EB7CA7" w:rsidRDefault="00EB7CA7" w:rsidP="00EB7CA7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eastAsiaTheme="minorHAnsi" w:hAnsi="Helvetica Neue" w:cs="Helvetica Neue"/>
                          <w:color w:val="800002"/>
                          <w:sz w:val="32"/>
                          <w:szCs w:val="32"/>
                        </w:rPr>
                      </w:pPr>
                    </w:p>
                    <w:p w14:paraId="76996BE5" w14:textId="77777777" w:rsidR="00EB7CA7" w:rsidRPr="00EB7CA7" w:rsidRDefault="00EB7CA7" w:rsidP="00EB7CA7">
                      <w:pPr>
                        <w:rPr>
                          <w:rFonts w:asciiTheme="minorHAnsi" w:eastAsiaTheme="minorHAnsi" w:hAnsiTheme="minorHAnsi" w:cstheme="minorBidi"/>
                        </w:rPr>
                      </w:pPr>
                    </w:p>
                    <w:p w14:paraId="1CB0A794" w14:textId="77777777" w:rsidR="00EB7CA7" w:rsidRDefault="00EB7CA7" w:rsidP="00EB7C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21FA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5F4E87" wp14:editId="5CF0B389">
                <wp:simplePos x="0" y="0"/>
                <wp:positionH relativeFrom="margin">
                  <wp:posOffset>-628650</wp:posOffset>
                </wp:positionH>
                <wp:positionV relativeFrom="page">
                  <wp:posOffset>400050</wp:posOffset>
                </wp:positionV>
                <wp:extent cx="4457700" cy="6877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F8EF" w14:textId="77777777" w:rsidR="00821FAB" w:rsidRDefault="00821FAB" w:rsidP="00821F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eastAsiaTheme="minorHAnsi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60A52CE" w14:textId="5F5A12D9" w:rsidR="00821FAB" w:rsidRPr="00EB7CA7" w:rsidRDefault="00821FAB" w:rsidP="00821F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eastAsiaTheme="minorHAnsi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B7CA7">
                              <w:rPr>
                                <w:rFonts w:ascii="Helvetica Neue" w:eastAsiaTheme="minorHAnsi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Questions for Discussion </w:t>
                            </w:r>
                          </w:p>
                          <w:p w14:paraId="7517611B" w14:textId="77777777" w:rsidR="00821FAB" w:rsidRPr="00821FAB" w:rsidRDefault="00821FAB" w:rsidP="00821F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eastAsiaTheme="minorHAnsi" w:hAnsi="Helvetica Neue" w:cs="Helvetica Neue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C3B1A63" w14:textId="77777777" w:rsidR="00AB2F02" w:rsidRPr="00AB2F02" w:rsidRDefault="00AB2F02" w:rsidP="00AB2F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>Explain how the love of money can cause you to do foolish things that ruin and destroy (1 Timothy 6:9).</w:t>
                            </w:r>
                          </w:p>
                          <w:p w14:paraId="02703BBC" w14:textId="77777777" w:rsidR="00AB2F02" w:rsidRPr="00AB2F02" w:rsidRDefault="00AB2F02" w:rsidP="00AB2F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6B040D6" w14:textId="77777777" w:rsidR="00AB2F02" w:rsidRPr="00AB2F02" w:rsidRDefault="00AB2F02" w:rsidP="00AB2F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>Explain how the love of money can lead to a variety of other evils (2 Timothy 6:10).</w:t>
                            </w:r>
                          </w:p>
                          <w:p w14:paraId="52B42BA8" w14:textId="77777777" w:rsidR="00AB2F02" w:rsidRPr="00AB2F02" w:rsidRDefault="00AB2F02" w:rsidP="00AB2F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4FBBBAC" w14:textId="77777777" w:rsidR="00AB2F02" w:rsidRPr="00AB2F02" w:rsidRDefault="00AB2F02" w:rsidP="00AB2F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>Explain how the love of money can cause you to walk away from the faith and perish in Hell (2 Tim 6:12).</w:t>
                            </w:r>
                          </w:p>
                          <w:p w14:paraId="285BA80D" w14:textId="77777777" w:rsidR="00AB2F02" w:rsidRPr="00AB2F02" w:rsidRDefault="00AB2F02" w:rsidP="00AB2F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F4ACA25" w14:textId="77777777" w:rsidR="00AB2F02" w:rsidRPr="00AB2F02" w:rsidRDefault="00AB2F02" w:rsidP="00AB2F02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 xml:space="preserve">Explain how the love of money can cause you to neglect others within the Body of Christ.  </w:t>
                            </w:r>
                          </w:p>
                          <w:p w14:paraId="5339DBF6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DB84322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>Why is this command given to the Hebrews who not to long ago did a pretty good job of not loving money?  (Hebrews 10:34)</w:t>
                            </w:r>
                          </w:p>
                          <w:p w14:paraId="50F4563A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89CD80B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 xml:space="preserve">Have you ever experienced a ‘gnawing anxiety’ over money?    </w:t>
                            </w:r>
                          </w:p>
                          <w:p w14:paraId="44190A31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FA8DEBC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 xml:space="preserve">What would it look like to be content in your life?  Where you could say, “This is enough.  I have enough.”  Can you honestly say that right now, “I have enough, I don’t need anymore?”  </w:t>
                            </w:r>
                          </w:p>
                          <w:p w14:paraId="5C75791C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1B40476" w14:textId="57BF5F6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>Contentment is realizing that God and whatever He chooses to provide is all I need. Discuss</w:t>
                            </w:r>
                            <w:r w:rsidR="00755AB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21BDBD1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CC9633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 xml:space="preserve">Read Hebrews 13:6 and explain the significance for your life. </w:t>
                            </w:r>
                          </w:p>
                          <w:p w14:paraId="30AB01FD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B780A1F" w14:textId="77777777" w:rsidR="00AB2F02" w:rsidRPr="00AB2F02" w:rsidRDefault="00AB2F02" w:rsidP="00AB2F02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AB2F02">
                              <w:rPr>
                                <w:sz w:val="26"/>
                                <w:szCs w:val="26"/>
                              </w:rPr>
                              <w:t>How can we encourage one another to value God above all else while we sacrificially store up treasures in Heaven?</w:t>
                            </w:r>
                          </w:p>
                          <w:p w14:paraId="17A40A7A" w14:textId="77777777" w:rsidR="00821FAB" w:rsidRPr="00EB7CA7" w:rsidRDefault="00821FAB" w:rsidP="00821F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eastAsiaTheme="minorHAnsi" w:hAnsi="Helvetica Neue" w:cs="Helvetica Neue"/>
                                <w:color w:val="800002"/>
                                <w:sz w:val="32"/>
                                <w:szCs w:val="32"/>
                              </w:rPr>
                            </w:pPr>
                          </w:p>
                          <w:p w14:paraId="2858AB63" w14:textId="58AB359C" w:rsidR="00821FAB" w:rsidRDefault="00821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4E87" id="Text Box 2" o:spid="_x0000_s1030" type="#_x0000_t202" style="position:absolute;margin-left:-49.5pt;margin-top:31.5pt;width:351pt;height:54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">
                <v:textbox>
                  <w:txbxContent>
                    <w:p w14:paraId="1D91F8EF" w14:textId="77777777" w:rsidR="00821FAB" w:rsidRDefault="00821FAB" w:rsidP="00821F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eastAsiaTheme="minorHAnsi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260A52CE" w14:textId="5F5A12D9" w:rsidR="00821FAB" w:rsidRPr="00EB7CA7" w:rsidRDefault="00821FAB" w:rsidP="00821F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eastAsiaTheme="minorHAnsi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EB7CA7">
                        <w:rPr>
                          <w:rFonts w:ascii="Helvetica Neue" w:eastAsiaTheme="minorHAnsi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Questions for Discussion </w:t>
                      </w:r>
                    </w:p>
                    <w:p w14:paraId="7517611B" w14:textId="77777777" w:rsidR="00821FAB" w:rsidRPr="00821FAB" w:rsidRDefault="00821FAB" w:rsidP="00821FAB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eastAsiaTheme="minorHAnsi" w:hAnsi="Helvetica Neue" w:cs="Helvetica Neue"/>
                          <w:b/>
                          <w:bCs/>
                          <w:color w:val="000000"/>
                        </w:rPr>
                      </w:pPr>
                    </w:p>
                    <w:p w14:paraId="7C3B1A63" w14:textId="77777777" w:rsidR="00AB2F02" w:rsidRPr="00AB2F02" w:rsidRDefault="00AB2F02" w:rsidP="00AB2F02">
                      <w:pPr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>Explain how the love of money can cause you to do foolish things that ruin and destroy (1 Timothy 6:9).</w:t>
                      </w:r>
                    </w:p>
                    <w:p w14:paraId="02703BBC" w14:textId="77777777" w:rsidR="00AB2F02" w:rsidRPr="00AB2F02" w:rsidRDefault="00AB2F02" w:rsidP="00AB2F0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6B040D6" w14:textId="77777777" w:rsidR="00AB2F02" w:rsidRPr="00AB2F02" w:rsidRDefault="00AB2F02" w:rsidP="00AB2F02">
                      <w:pPr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>Explain how the love of money can lead to a variety of other evils (2 Timothy 6:10).</w:t>
                      </w:r>
                    </w:p>
                    <w:p w14:paraId="52B42BA8" w14:textId="77777777" w:rsidR="00AB2F02" w:rsidRPr="00AB2F02" w:rsidRDefault="00AB2F02" w:rsidP="00AB2F0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4FBBBAC" w14:textId="77777777" w:rsidR="00AB2F02" w:rsidRPr="00AB2F02" w:rsidRDefault="00AB2F02" w:rsidP="00AB2F02">
                      <w:pPr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>Explain how the love of money can cause you to walk away from the faith and perish in Hell (2 Tim 6:12).</w:t>
                      </w:r>
                    </w:p>
                    <w:p w14:paraId="285BA80D" w14:textId="77777777" w:rsidR="00AB2F02" w:rsidRPr="00AB2F02" w:rsidRDefault="00AB2F02" w:rsidP="00AB2F0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F4ACA25" w14:textId="77777777" w:rsidR="00AB2F02" w:rsidRPr="00AB2F02" w:rsidRDefault="00AB2F02" w:rsidP="00AB2F02">
                      <w:pPr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 xml:space="preserve">Explain how the love of money can cause you to neglect others within the Body of Christ.  </w:t>
                      </w:r>
                    </w:p>
                    <w:p w14:paraId="5339DBF6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</w:p>
                    <w:p w14:paraId="6DB84322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>Why is this command given to the Hebrews who not to long ago did a pretty good job of not loving money?  (Hebrews 10:34)</w:t>
                      </w:r>
                    </w:p>
                    <w:p w14:paraId="50F4563A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</w:p>
                    <w:p w14:paraId="489CD80B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 xml:space="preserve">Have you ever experienced a ‘gnawing anxiety’ over money?    </w:t>
                      </w:r>
                    </w:p>
                    <w:p w14:paraId="44190A31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</w:p>
                    <w:p w14:paraId="0FA8DEBC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 xml:space="preserve">What would it look like to be content in your life?  Where you could say, “This is enough.  I have enough.”  Can you honestly say that right now, “I have enough, I don’t need anymore?”  </w:t>
                      </w:r>
                    </w:p>
                    <w:p w14:paraId="5C75791C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</w:p>
                    <w:p w14:paraId="21B40476" w14:textId="57BF5F6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>Contentment is realizing that God and whatever He chooses to provide is all I need. Discuss</w:t>
                      </w:r>
                      <w:r w:rsidR="00755ABD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21BDBD1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</w:p>
                    <w:p w14:paraId="51CC9633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 xml:space="preserve">Read Hebrews 13:6 and explain the significance for your life. </w:t>
                      </w:r>
                    </w:p>
                    <w:p w14:paraId="30AB01FD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</w:p>
                    <w:p w14:paraId="2B780A1F" w14:textId="77777777" w:rsidR="00AB2F02" w:rsidRPr="00AB2F02" w:rsidRDefault="00AB2F02" w:rsidP="00AB2F02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AB2F02">
                        <w:rPr>
                          <w:sz w:val="26"/>
                          <w:szCs w:val="26"/>
                        </w:rPr>
                        <w:t>How can we encourage one another to value God above all else while we sacrificially store up treasures in Heaven?</w:t>
                      </w:r>
                    </w:p>
                    <w:p w14:paraId="17A40A7A" w14:textId="77777777" w:rsidR="00821FAB" w:rsidRPr="00EB7CA7" w:rsidRDefault="00821FAB" w:rsidP="00821FAB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eastAsiaTheme="minorHAnsi" w:hAnsi="Helvetica Neue" w:cs="Helvetica Neue"/>
                          <w:color w:val="800002"/>
                          <w:sz w:val="32"/>
                          <w:szCs w:val="32"/>
                        </w:rPr>
                      </w:pPr>
                    </w:p>
                    <w:p w14:paraId="2858AB63" w14:textId="58AB359C" w:rsidR="00821FAB" w:rsidRDefault="00821FAB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DA0A4EE" w14:textId="71A5FBF0" w:rsidR="00EA6742" w:rsidRPr="00EA6742" w:rsidRDefault="00EA6742" w:rsidP="00EA6742"/>
    <w:p w14:paraId="530A273F" w14:textId="6BF6ACC6" w:rsidR="00EA6742" w:rsidRPr="00EA6742" w:rsidRDefault="00EA6742" w:rsidP="00EA6742"/>
    <w:p w14:paraId="0B23DC34" w14:textId="3601F987" w:rsidR="00EA6742" w:rsidRPr="00EA6742" w:rsidRDefault="00EA6742" w:rsidP="00EA6742"/>
    <w:p w14:paraId="5A52B89E" w14:textId="46637428" w:rsidR="00EA6742" w:rsidRPr="00EA6742" w:rsidRDefault="00EA6742" w:rsidP="00EA6742"/>
    <w:p w14:paraId="2C3A4A47" w14:textId="6CE8E34C" w:rsidR="00EA6742" w:rsidRPr="00EA6742" w:rsidRDefault="00EA6742" w:rsidP="00EA6742"/>
    <w:p w14:paraId="63B388C9" w14:textId="6C9F51C1" w:rsidR="00EA6742" w:rsidRPr="00EA6742" w:rsidRDefault="00EA6742" w:rsidP="00EA6742"/>
    <w:p w14:paraId="295602CC" w14:textId="0F1C92E0" w:rsidR="00EA6742" w:rsidRPr="00EA6742" w:rsidRDefault="00EA6742" w:rsidP="00EA6742"/>
    <w:p w14:paraId="5C81BC78" w14:textId="5731BF56" w:rsidR="00EA6742" w:rsidRPr="00EA6742" w:rsidRDefault="00EA6742" w:rsidP="00EA6742"/>
    <w:p w14:paraId="35E53904" w14:textId="4904F4E9" w:rsidR="00EA6742" w:rsidRPr="00EA6742" w:rsidRDefault="00EA6742" w:rsidP="00EA6742"/>
    <w:p w14:paraId="7F162E31" w14:textId="2051C5EC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0B180748" w:rsidR="00EA6742" w:rsidRPr="00EA6742" w:rsidRDefault="00EA6742" w:rsidP="00EA6742"/>
    <w:p w14:paraId="4C4583E1" w14:textId="065657AC" w:rsidR="00EA6742" w:rsidRPr="00EA6742" w:rsidRDefault="00EA6742" w:rsidP="00EA6742"/>
    <w:p w14:paraId="53BF3FE1" w14:textId="6B027FBD" w:rsidR="00EA6742" w:rsidRPr="00EA6742" w:rsidRDefault="00EA6742" w:rsidP="00EA6742"/>
    <w:p w14:paraId="59EB702B" w14:textId="116AC1FE" w:rsidR="00EA6742" w:rsidRPr="00EA6742" w:rsidRDefault="00EA6742" w:rsidP="00EA6742"/>
    <w:p w14:paraId="49B6B093" w14:textId="00A0CB67" w:rsidR="00EA6742" w:rsidRPr="00EA6742" w:rsidRDefault="00EA6742" w:rsidP="00EA6742"/>
    <w:p w14:paraId="33A7D349" w14:textId="3717B797" w:rsidR="00EA6742" w:rsidRPr="00EA6742" w:rsidRDefault="00EA6742" w:rsidP="00EA6742"/>
    <w:p w14:paraId="59A35D7F" w14:textId="0A91461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5DF3C587" w:rsidR="00EA6742" w:rsidRPr="00EA6742" w:rsidRDefault="00EA6742" w:rsidP="00EA6742"/>
    <w:p w14:paraId="4B9F24DE" w14:textId="33563017" w:rsidR="00EA6742" w:rsidRPr="00EA6742" w:rsidRDefault="00EA6742" w:rsidP="00EA6742"/>
    <w:p w14:paraId="0C7FBB39" w14:textId="7AE54B74" w:rsidR="00EA6742" w:rsidRPr="00EA6742" w:rsidRDefault="00EA6742" w:rsidP="00EA6742"/>
    <w:p w14:paraId="3DCAD98E" w14:textId="2A08E5F1" w:rsidR="00EA6742" w:rsidRPr="00EA6742" w:rsidRDefault="00EA6742" w:rsidP="00EA6742"/>
    <w:p w14:paraId="326A21B9" w14:textId="1B48EABF" w:rsidR="00EA6742" w:rsidRPr="00EA6742" w:rsidRDefault="00EA6742" w:rsidP="00EA6742"/>
    <w:p w14:paraId="0B214720" w14:textId="3583387D" w:rsidR="00EA6742" w:rsidRDefault="00EA6742" w:rsidP="00EA6742"/>
    <w:p w14:paraId="4FD4A47F" w14:textId="6E651711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9143" w14:textId="77777777" w:rsidR="006A1664" w:rsidRDefault="006A1664" w:rsidP="00DC2DAB">
      <w:r>
        <w:separator/>
      </w:r>
    </w:p>
  </w:endnote>
  <w:endnote w:type="continuationSeparator" w:id="0">
    <w:p w14:paraId="543F3E14" w14:textId="77777777" w:rsidR="006A1664" w:rsidRDefault="006A1664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A384" w14:textId="77777777" w:rsidR="006A1664" w:rsidRDefault="006A1664" w:rsidP="00DC2DAB">
      <w:r>
        <w:separator/>
      </w:r>
    </w:p>
  </w:footnote>
  <w:footnote w:type="continuationSeparator" w:id="0">
    <w:p w14:paraId="74A3B461" w14:textId="77777777" w:rsidR="006A1664" w:rsidRDefault="006A1664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E77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2AE"/>
    <w:multiLevelType w:val="hybridMultilevel"/>
    <w:tmpl w:val="C9E8598E"/>
    <w:lvl w:ilvl="0" w:tplc="673CE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233"/>
    <w:multiLevelType w:val="hybridMultilevel"/>
    <w:tmpl w:val="37EA9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3BA2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37C"/>
    <w:multiLevelType w:val="hybridMultilevel"/>
    <w:tmpl w:val="F5A0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5907"/>
    <w:multiLevelType w:val="multilevel"/>
    <w:tmpl w:val="F202D63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1B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9AE06D9"/>
    <w:multiLevelType w:val="hybridMultilevel"/>
    <w:tmpl w:val="6522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9136F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B07BD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47943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A7CE6"/>
    <w:multiLevelType w:val="hybridMultilevel"/>
    <w:tmpl w:val="093A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61200"/>
    <w:multiLevelType w:val="hybridMultilevel"/>
    <w:tmpl w:val="5BE6195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29574">
    <w:abstractNumId w:val="17"/>
  </w:num>
  <w:num w:numId="2" w16cid:durableId="1882739889">
    <w:abstractNumId w:val="15"/>
  </w:num>
  <w:num w:numId="3" w16cid:durableId="98962108">
    <w:abstractNumId w:val="25"/>
  </w:num>
  <w:num w:numId="4" w16cid:durableId="820195474">
    <w:abstractNumId w:val="23"/>
  </w:num>
  <w:num w:numId="5" w16cid:durableId="138308816">
    <w:abstractNumId w:val="26"/>
  </w:num>
  <w:num w:numId="6" w16cid:durableId="838694688">
    <w:abstractNumId w:val="18"/>
  </w:num>
  <w:num w:numId="7" w16cid:durableId="1899124527">
    <w:abstractNumId w:val="13"/>
  </w:num>
  <w:num w:numId="8" w16cid:durableId="605163759">
    <w:abstractNumId w:val="9"/>
  </w:num>
  <w:num w:numId="9" w16cid:durableId="537661806">
    <w:abstractNumId w:val="19"/>
  </w:num>
  <w:num w:numId="10" w16cid:durableId="243494771">
    <w:abstractNumId w:val="4"/>
  </w:num>
  <w:num w:numId="11" w16cid:durableId="1071318182">
    <w:abstractNumId w:val="11"/>
  </w:num>
  <w:num w:numId="12" w16cid:durableId="1220748349">
    <w:abstractNumId w:val="10"/>
  </w:num>
  <w:num w:numId="13" w16cid:durableId="1222908666">
    <w:abstractNumId w:val="14"/>
  </w:num>
  <w:num w:numId="14" w16cid:durableId="142237396">
    <w:abstractNumId w:val="1"/>
  </w:num>
  <w:num w:numId="15" w16cid:durableId="1617523470">
    <w:abstractNumId w:val="3"/>
  </w:num>
  <w:num w:numId="16" w16cid:durableId="591747210">
    <w:abstractNumId w:val="8"/>
  </w:num>
  <w:num w:numId="17" w16cid:durableId="1229878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915490">
    <w:abstractNumId w:val="2"/>
  </w:num>
  <w:num w:numId="19" w16cid:durableId="1893150629">
    <w:abstractNumId w:val="24"/>
  </w:num>
  <w:num w:numId="20" w16cid:durableId="1884558101">
    <w:abstractNumId w:val="5"/>
  </w:num>
  <w:num w:numId="21" w16cid:durableId="1587038871">
    <w:abstractNumId w:val="16"/>
  </w:num>
  <w:num w:numId="22" w16cid:durableId="143591953">
    <w:abstractNumId w:val="21"/>
  </w:num>
  <w:num w:numId="23" w16cid:durableId="1398555411">
    <w:abstractNumId w:val="20"/>
  </w:num>
  <w:num w:numId="24" w16cid:durableId="980160072">
    <w:abstractNumId w:val="22"/>
  </w:num>
  <w:num w:numId="25" w16cid:durableId="1578972820">
    <w:abstractNumId w:val="6"/>
  </w:num>
  <w:num w:numId="26" w16cid:durableId="2103448087">
    <w:abstractNumId w:val="0"/>
  </w:num>
  <w:num w:numId="27" w16cid:durableId="1576281782">
    <w:abstractNumId w:val="12"/>
  </w:num>
  <w:num w:numId="28" w16cid:durableId="945771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46E4C"/>
    <w:rsid w:val="000542B4"/>
    <w:rsid w:val="0007335F"/>
    <w:rsid w:val="00084A88"/>
    <w:rsid w:val="00096145"/>
    <w:rsid w:val="000A280B"/>
    <w:rsid w:val="000A4CFC"/>
    <w:rsid w:val="000E4557"/>
    <w:rsid w:val="000E60B9"/>
    <w:rsid w:val="000F6B12"/>
    <w:rsid w:val="00122852"/>
    <w:rsid w:val="00143F77"/>
    <w:rsid w:val="001951B3"/>
    <w:rsid w:val="00197F46"/>
    <w:rsid w:val="001A3BCC"/>
    <w:rsid w:val="001B4E54"/>
    <w:rsid w:val="001C350D"/>
    <w:rsid w:val="001D12E3"/>
    <w:rsid w:val="001D273C"/>
    <w:rsid w:val="00236340"/>
    <w:rsid w:val="00256309"/>
    <w:rsid w:val="002774B9"/>
    <w:rsid w:val="0028487F"/>
    <w:rsid w:val="00294CAA"/>
    <w:rsid w:val="002A563A"/>
    <w:rsid w:val="002D0D6C"/>
    <w:rsid w:val="002D2D13"/>
    <w:rsid w:val="002D5CD6"/>
    <w:rsid w:val="002E5A08"/>
    <w:rsid w:val="002F31DA"/>
    <w:rsid w:val="00304319"/>
    <w:rsid w:val="0032275B"/>
    <w:rsid w:val="00324E4C"/>
    <w:rsid w:val="00332B60"/>
    <w:rsid w:val="00344A3F"/>
    <w:rsid w:val="003478F9"/>
    <w:rsid w:val="003547F3"/>
    <w:rsid w:val="00376D80"/>
    <w:rsid w:val="00377C44"/>
    <w:rsid w:val="00387223"/>
    <w:rsid w:val="00387B50"/>
    <w:rsid w:val="0039413B"/>
    <w:rsid w:val="00394289"/>
    <w:rsid w:val="003A30F1"/>
    <w:rsid w:val="003C562E"/>
    <w:rsid w:val="003D3998"/>
    <w:rsid w:val="003D43CB"/>
    <w:rsid w:val="003D74B1"/>
    <w:rsid w:val="003F6343"/>
    <w:rsid w:val="00401D87"/>
    <w:rsid w:val="004023DC"/>
    <w:rsid w:val="004134CC"/>
    <w:rsid w:val="00425594"/>
    <w:rsid w:val="00432179"/>
    <w:rsid w:val="00446EDE"/>
    <w:rsid w:val="00450469"/>
    <w:rsid w:val="00483B90"/>
    <w:rsid w:val="004A0060"/>
    <w:rsid w:val="004F77BA"/>
    <w:rsid w:val="005031DF"/>
    <w:rsid w:val="00552E9A"/>
    <w:rsid w:val="00553848"/>
    <w:rsid w:val="00555036"/>
    <w:rsid w:val="005554FE"/>
    <w:rsid w:val="00572C0F"/>
    <w:rsid w:val="005825E8"/>
    <w:rsid w:val="005C6F5F"/>
    <w:rsid w:val="005E2A2D"/>
    <w:rsid w:val="005E6FDA"/>
    <w:rsid w:val="005F1B0C"/>
    <w:rsid w:val="005F4D65"/>
    <w:rsid w:val="0061342D"/>
    <w:rsid w:val="0066658B"/>
    <w:rsid w:val="006761A0"/>
    <w:rsid w:val="006A1664"/>
    <w:rsid w:val="006B0CA1"/>
    <w:rsid w:val="006B4ABF"/>
    <w:rsid w:val="00727072"/>
    <w:rsid w:val="007301B8"/>
    <w:rsid w:val="00731CA4"/>
    <w:rsid w:val="007347B7"/>
    <w:rsid w:val="00745750"/>
    <w:rsid w:val="00755ABD"/>
    <w:rsid w:val="00755F77"/>
    <w:rsid w:val="00771AA8"/>
    <w:rsid w:val="007849F4"/>
    <w:rsid w:val="007874EF"/>
    <w:rsid w:val="007F62B0"/>
    <w:rsid w:val="00801658"/>
    <w:rsid w:val="0080336A"/>
    <w:rsid w:val="00805820"/>
    <w:rsid w:val="00821FAB"/>
    <w:rsid w:val="0082444A"/>
    <w:rsid w:val="00847D5B"/>
    <w:rsid w:val="00857807"/>
    <w:rsid w:val="00864D7F"/>
    <w:rsid w:val="00880D1A"/>
    <w:rsid w:val="008815A9"/>
    <w:rsid w:val="00885123"/>
    <w:rsid w:val="00896C49"/>
    <w:rsid w:val="008C7E53"/>
    <w:rsid w:val="00902966"/>
    <w:rsid w:val="00917EBE"/>
    <w:rsid w:val="0092623A"/>
    <w:rsid w:val="00927DF8"/>
    <w:rsid w:val="00961D29"/>
    <w:rsid w:val="0097071D"/>
    <w:rsid w:val="00985AF3"/>
    <w:rsid w:val="009C2908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943F0"/>
    <w:rsid w:val="00AA1C07"/>
    <w:rsid w:val="00AA26A9"/>
    <w:rsid w:val="00AB2F02"/>
    <w:rsid w:val="00AC10D5"/>
    <w:rsid w:val="00AD45F0"/>
    <w:rsid w:val="00AE767B"/>
    <w:rsid w:val="00AF68F3"/>
    <w:rsid w:val="00B15E78"/>
    <w:rsid w:val="00B3377F"/>
    <w:rsid w:val="00BB7E9C"/>
    <w:rsid w:val="00BD4242"/>
    <w:rsid w:val="00C12B69"/>
    <w:rsid w:val="00C174A3"/>
    <w:rsid w:val="00C17696"/>
    <w:rsid w:val="00C17F1C"/>
    <w:rsid w:val="00C4672B"/>
    <w:rsid w:val="00C4788C"/>
    <w:rsid w:val="00C65C1F"/>
    <w:rsid w:val="00C67052"/>
    <w:rsid w:val="00C8672A"/>
    <w:rsid w:val="00C9585E"/>
    <w:rsid w:val="00CB17F1"/>
    <w:rsid w:val="00CF362B"/>
    <w:rsid w:val="00D1216F"/>
    <w:rsid w:val="00D30E16"/>
    <w:rsid w:val="00D310B1"/>
    <w:rsid w:val="00D45F98"/>
    <w:rsid w:val="00D63231"/>
    <w:rsid w:val="00D63F86"/>
    <w:rsid w:val="00D722B5"/>
    <w:rsid w:val="00D915F7"/>
    <w:rsid w:val="00D95F94"/>
    <w:rsid w:val="00DC2DAB"/>
    <w:rsid w:val="00DD5E0D"/>
    <w:rsid w:val="00DE577E"/>
    <w:rsid w:val="00DE652C"/>
    <w:rsid w:val="00E06EF1"/>
    <w:rsid w:val="00E07DFE"/>
    <w:rsid w:val="00E3430B"/>
    <w:rsid w:val="00E43BF0"/>
    <w:rsid w:val="00E66441"/>
    <w:rsid w:val="00E76138"/>
    <w:rsid w:val="00E80640"/>
    <w:rsid w:val="00E97EB8"/>
    <w:rsid w:val="00EA0EAA"/>
    <w:rsid w:val="00EA6742"/>
    <w:rsid w:val="00EB7C00"/>
    <w:rsid w:val="00EB7CA7"/>
    <w:rsid w:val="00EC5ABF"/>
    <w:rsid w:val="00EE28CE"/>
    <w:rsid w:val="00F17BB8"/>
    <w:rsid w:val="00F248A4"/>
    <w:rsid w:val="00F3702C"/>
    <w:rsid w:val="00F40A3D"/>
    <w:rsid w:val="00F470E8"/>
    <w:rsid w:val="00F54C72"/>
    <w:rsid w:val="00F557D1"/>
    <w:rsid w:val="00F60FF3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7E9C"/>
    <w:pPr>
      <w:keepNext/>
      <w:overflowPunct w:val="0"/>
      <w:autoSpaceDE w:val="0"/>
      <w:autoSpaceDN w:val="0"/>
      <w:outlineLvl w:val="1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E9C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24E4C"/>
    <w:pPr>
      <w:overflowPunct w:val="0"/>
      <w:autoSpaceDE w:val="0"/>
      <w:autoSpaceDN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24E4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821FA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887-6FC2-4AFB-9A4C-56A323A3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Miste Ellis</cp:lastModifiedBy>
  <cp:revision>10</cp:revision>
  <cp:lastPrinted>2022-06-01T20:53:00Z</cp:lastPrinted>
  <dcterms:created xsi:type="dcterms:W3CDTF">2022-06-01T18:21:00Z</dcterms:created>
  <dcterms:modified xsi:type="dcterms:W3CDTF">2022-06-08T13:51:00Z</dcterms:modified>
</cp:coreProperties>
</file>